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5B5036" w:rsidRDefault="00B87DBF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Исполнение бюджета </w:t>
      </w:r>
      <w:r w:rsidR="00C4073C" w:rsidRPr="005B5036">
        <w:rPr>
          <w:b/>
        </w:rPr>
        <w:t>муниципального образования «Город Саратов»</w:t>
      </w:r>
    </w:p>
    <w:p w:rsidR="00B87DBF" w:rsidRPr="005B5036" w:rsidRDefault="00545D80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по состоянию на 1 </w:t>
      </w:r>
      <w:r w:rsidR="005172F3" w:rsidRPr="005B5036">
        <w:rPr>
          <w:b/>
        </w:rPr>
        <w:t>июня</w:t>
      </w:r>
      <w:r w:rsidR="008324CE" w:rsidRPr="005B5036">
        <w:rPr>
          <w:b/>
        </w:rPr>
        <w:t xml:space="preserve"> </w:t>
      </w:r>
      <w:r w:rsidR="00BE4906" w:rsidRPr="005B5036">
        <w:rPr>
          <w:b/>
        </w:rPr>
        <w:t>201</w:t>
      </w:r>
      <w:r w:rsidR="00B63D29" w:rsidRPr="005B5036">
        <w:rPr>
          <w:b/>
        </w:rPr>
        <w:t>8</w:t>
      </w:r>
      <w:r w:rsidR="00AE3099" w:rsidRPr="005B5036">
        <w:rPr>
          <w:b/>
        </w:rPr>
        <w:t xml:space="preserve"> года</w:t>
      </w:r>
      <w:r w:rsidR="00B87DBF" w:rsidRPr="005B5036">
        <w:rPr>
          <w:b/>
        </w:rPr>
        <w:br/>
      </w:r>
    </w:p>
    <w:p w:rsidR="00A0089F" w:rsidRPr="005B5036" w:rsidRDefault="00B87DBF" w:rsidP="00717417">
      <w:pPr>
        <w:pStyle w:val="21"/>
      </w:pPr>
      <w:r w:rsidRPr="005B5036">
        <w:t>Бюдже</w:t>
      </w:r>
      <w:r w:rsidR="00F034C2" w:rsidRPr="005B5036">
        <w:t xml:space="preserve">т </w:t>
      </w:r>
      <w:r w:rsidR="00A20052" w:rsidRPr="005B5036">
        <w:t>муниципального образования «Город Саратов»</w:t>
      </w:r>
      <w:r w:rsidR="000472A0" w:rsidRPr="005B5036">
        <w:t xml:space="preserve"> по состоянию на </w:t>
      </w:r>
      <w:r w:rsidR="004757B9" w:rsidRPr="005B5036">
        <w:t xml:space="preserve">1 </w:t>
      </w:r>
      <w:r w:rsidR="009E1EA2" w:rsidRPr="005B5036">
        <w:t>июня</w:t>
      </w:r>
      <w:r w:rsidR="004757B9" w:rsidRPr="005B5036">
        <w:t xml:space="preserve"> 201</w:t>
      </w:r>
      <w:r w:rsidR="005D10DF" w:rsidRPr="005B5036">
        <w:t>8</w:t>
      </w:r>
      <w:r w:rsidR="004757B9" w:rsidRPr="005B5036">
        <w:t xml:space="preserve"> года</w:t>
      </w:r>
      <w:r w:rsidRPr="005B5036">
        <w:t xml:space="preserve"> ис</w:t>
      </w:r>
      <w:r w:rsidR="00924C45" w:rsidRPr="005B5036">
        <w:t xml:space="preserve">полнен по доходам </w:t>
      </w:r>
      <w:r w:rsidR="00F44C84" w:rsidRPr="005B5036">
        <w:t xml:space="preserve">с учетом безвозмездных перечислений </w:t>
      </w:r>
      <w:r w:rsidR="00924C45" w:rsidRPr="005B5036">
        <w:t xml:space="preserve">в сумме </w:t>
      </w:r>
      <w:r w:rsidR="009E1EA2" w:rsidRPr="005B5036">
        <w:t>4</w:t>
      </w:r>
      <w:r w:rsidR="00F023CF" w:rsidRPr="005B5036">
        <w:t xml:space="preserve"> млрд. </w:t>
      </w:r>
      <w:r w:rsidR="00264AD5" w:rsidRPr="005B5036">
        <w:t>6</w:t>
      </w:r>
      <w:r w:rsidR="009E1EA2" w:rsidRPr="005B5036">
        <w:t>81</w:t>
      </w:r>
      <w:r w:rsidR="00FB44BB" w:rsidRPr="005B5036">
        <w:t>,</w:t>
      </w:r>
      <w:r w:rsidR="009E1EA2" w:rsidRPr="005B5036">
        <w:t>7</w:t>
      </w:r>
      <w:r w:rsidR="0075006B" w:rsidRPr="005B5036">
        <w:t xml:space="preserve"> </w:t>
      </w:r>
      <w:r w:rsidR="00AE3099" w:rsidRPr="005B5036">
        <w:t xml:space="preserve">млн. </w:t>
      </w:r>
      <w:r w:rsidR="00A0089F" w:rsidRPr="005B5036">
        <w:t>руб.</w:t>
      </w:r>
      <w:r w:rsidR="00F44C84" w:rsidRPr="005B5036">
        <w:t xml:space="preserve">, что составляет </w:t>
      </w:r>
      <w:r w:rsidR="009E1EA2" w:rsidRPr="005B5036">
        <w:t>33</w:t>
      </w:r>
      <w:r w:rsidR="00717417" w:rsidRPr="005B5036">
        <w:t>,</w:t>
      </w:r>
      <w:r w:rsidR="009E1EA2" w:rsidRPr="005B5036">
        <w:t>9</w:t>
      </w:r>
      <w:r w:rsidR="00F44C84" w:rsidRPr="005B5036">
        <w:t>% от годовых бюджетных назначений.</w:t>
      </w:r>
      <w:r w:rsidR="00F60346" w:rsidRPr="005B5036">
        <w:t xml:space="preserve"> </w:t>
      </w:r>
    </w:p>
    <w:p w:rsidR="00F44C84" w:rsidRPr="005B5036" w:rsidRDefault="00B87DBF" w:rsidP="00EA3F31">
      <w:pPr>
        <w:pStyle w:val="21"/>
      </w:pPr>
      <w:r w:rsidRPr="005B5036">
        <w:t>Налоговые и неналоговы</w:t>
      </w:r>
      <w:r w:rsidR="00151C86" w:rsidRPr="005B5036">
        <w:t>е доходы пос</w:t>
      </w:r>
      <w:r w:rsidR="00BA41E8" w:rsidRPr="005B5036">
        <w:t>тупили в сумме</w:t>
      </w:r>
      <w:r w:rsidR="00213925" w:rsidRPr="005B5036">
        <w:t xml:space="preserve"> </w:t>
      </w:r>
      <w:r w:rsidR="00463433" w:rsidRPr="005B5036">
        <w:t xml:space="preserve">                             </w:t>
      </w:r>
      <w:r w:rsidR="00264AD5" w:rsidRPr="005B5036">
        <w:t>2</w:t>
      </w:r>
      <w:r w:rsidR="00C021EF" w:rsidRPr="005B5036">
        <w:t xml:space="preserve"> млрд. </w:t>
      </w:r>
      <w:r w:rsidR="009E1EA2" w:rsidRPr="005B5036">
        <w:t>512</w:t>
      </w:r>
      <w:r w:rsidR="0077590A" w:rsidRPr="005B5036">
        <w:t>,</w:t>
      </w:r>
      <w:r w:rsidR="009E1EA2" w:rsidRPr="005B5036">
        <w:t>9</w:t>
      </w:r>
      <w:r w:rsidR="00B04775" w:rsidRPr="005B5036">
        <w:t> </w:t>
      </w:r>
      <w:r w:rsidRPr="005B5036">
        <w:t>млн.</w:t>
      </w:r>
      <w:r w:rsidR="00B04775" w:rsidRPr="005B5036">
        <w:t> </w:t>
      </w:r>
      <w:r w:rsidRPr="005B5036">
        <w:t>руб.</w:t>
      </w:r>
      <w:r w:rsidR="00F44C84" w:rsidRPr="005B5036">
        <w:t>, или</w:t>
      </w:r>
      <w:r w:rsidRPr="005B5036">
        <w:t xml:space="preserve"> </w:t>
      </w:r>
      <w:r w:rsidR="00264AD5" w:rsidRPr="005B5036">
        <w:t>3</w:t>
      </w:r>
      <w:r w:rsidR="009E1EA2" w:rsidRPr="005B5036">
        <w:t>7</w:t>
      </w:r>
      <w:r w:rsidR="00FA4361" w:rsidRPr="005B5036">
        <w:t>,</w:t>
      </w:r>
      <w:r w:rsidR="009E1EA2" w:rsidRPr="005B5036">
        <w:t>3</w:t>
      </w:r>
      <w:r w:rsidR="00F44C84" w:rsidRPr="005B5036">
        <w:t>% от годовых бюджетных назначений.</w:t>
      </w:r>
    </w:p>
    <w:p w:rsidR="00B87DBF" w:rsidRPr="005B5036" w:rsidRDefault="00B87DBF" w:rsidP="007107B8">
      <w:pPr>
        <w:pStyle w:val="21"/>
      </w:pPr>
      <w:r w:rsidRPr="005B5036">
        <w:t xml:space="preserve">Безвозмездные перечисления </w:t>
      </w:r>
      <w:r w:rsidR="00924C45" w:rsidRPr="005B5036">
        <w:t xml:space="preserve">поступили в сумме </w:t>
      </w:r>
      <w:r w:rsidR="00A4202B" w:rsidRPr="005B5036">
        <w:t xml:space="preserve">                                      </w:t>
      </w:r>
      <w:r w:rsidR="009E1EA2" w:rsidRPr="005B5036">
        <w:t>2</w:t>
      </w:r>
      <w:r w:rsidR="00C021EF" w:rsidRPr="005B5036">
        <w:t xml:space="preserve"> млрд. </w:t>
      </w:r>
      <w:r w:rsidR="009E1EA2" w:rsidRPr="005B5036">
        <w:t>168</w:t>
      </w:r>
      <w:r w:rsidR="007A304F" w:rsidRPr="005B5036">
        <w:t>,</w:t>
      </w:r>
      <w:r w:rsidR="009E1EA2" w:rsidRPr="005B5036">
        <w:t>8</w:t>
      </w:r>
      <w:r w:rsidR="000503EE" w:rsidRPr="005B5036">
        <w:t> млн. </w:t>
      </w:r>
      <w:r w:rsidR="00F44C84" w:rsidRPr="005B5036">
        <w:t xml:space="preserve">руб., или </w:t>
      </w:r>
      <w:r w:rsidR="009E1EA2" w:rsidRPr="005B5036">
        <w:t>30</w:t>
      </w:r>
      <w:r w:rsidR="007107B8" w:rsidRPr="005B5036">
        <w:t>,</w:t>
      </w:r>
      <w:r w:rsidR="009E1EA2" w:rsidRPr="005B5036">
        <w:t>6</w:t>
      </w:r>
      <w:r w:rsidR="00F44C84" w:rsidRPr="005B5036">
        <w:t>% от годовых бюджетных назначений.</w:t>
      </w:r>
    </w:p>
    <w:p w:rsidR="00B87DBF" w:rsidRPr="005B5036" w:rsidRDefault="00B87DBF">
      <w:pPr>
        <w:pStyle w:val="21"/>
      </w:pPr>
      <w:r w:rsidRPr="005B5036">
        <w:t>Р</w:t>
      </w:r>
      <w:r w:rsidR="00151C86" w:rsidRPr="005B5036">
        <w:t>а</w:t>
      </w:r>
      <w:r w:rsidR="00924C45" w:rsidRPr="005B5036">
        <w:t>сходы произведены в сумме</w:t>
      </w:r>
      <w:r w:rsidR="008A387E" w:rsidRPr="005B5036">
        <w:t xml:space="preserve"> </w:t>
      </w:r>
      <w:r w:rsidR="009E1EA2" w:rsidRPr="005B5036">
        <w:t>4</w:t>
      </w:r>
      <w:r w:rsidR="00877F69" w:rsidRPr="005B5036">
        <w:t xml:space="preserve"> млрд. </w:t>
      </w:r>
      <w:r w:rsidR="009E1EA2" w:rsidRPr="005B5036">
        <w:t>909</w:t>
      </w:r>
      <w:r w:rsidR="0013413A" w:rsidRPr="005B5036">
        <w:t>,</w:t>
      </w:r>
      <w:r w:rsidR="009E1EA2" w:rsidRPr="005B5036">
        <w:t>0</w:t>
      </w:r>
      <w:r w:rsidR="0075006B" w:rsidRPr="005B5036">
        <w:t xml:space="preserve"> </w:t>
      </w:r>
      <w:r w:rsidRPr="005B5036">
        <w:t>млн. руб.</w:t>
      </w:r>
      <w:r w:rsidR="00F44C84" w:rsidRPr="005B5036">
        <w:t>, или</w:t>
      </w:r>
      <w:r w:rsidR="000B13B5" w:rsidRPr="005B5036">
        <w:t xml:space="preserve"> </w:t>
      </w:r>
      <w:r w:rsidR="009E1EA2" w:rsidRPr="005B5036">
        <w:t>35</w:t>
      </w:r>
      <w:r w:rsidR="003B1A64" w:rsidRPr="005B5036">
        <w:t>,</w:t>
      </w:r>
      <w:r w:rsidR="009E1EA2" w:rsidRPr="005B5036">
        <w:t>1</w:t>
      </w:r>
      <w:r w:rsidR="00F44C84" w:rsidRPr="005B5036">
        <w:t>% от годовых бюджетных назначений,</w:t>
      </w:r>
      <w:r w:rsidRPr="005B5036">
        <w:t xml:space="preserve"> из них:</w:t>
      </w:r>
    </w:p>
    <w:p w:rsidR="0037576C" w:rsidRPr="005B5036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5B5036">
        <w:t xml:space="preserve">на социальную сферу </w:t>
      </w:r>
      <w:r w:rsidR="005B5036" w:rsidRPr="005B5036">
        <w:t>3</w:t>
      </w:r>
      <w:r w:rsidR="00CB0E14" w:rsidRPr="005B5036">
        <w:t xml:space="preserve"> млрд. </w:t>
      </w:r>
      <w:r w:rsidR="005B5036" w:rsidRPr="005B5036">
        <w:t>399</w:t>
      </w:r>
      <w:r w:rsidR="005038B8" w:rsidRPr="005B5036">
        <w:t>,</w:t>
      </w:r>
      <w:r w:rsidR="005B5036" w:rsidRPr="005B5036">
        <w:t>7</w:t>
      </w:r>
      <w:r w:rsidR="00CB0E14" w:rsidRPr="005B5036">
        <w:t xml:space="preserve"> </w:t>
      </w:r>
      <w:r w:rsidR="00B87DBF" w:rsidRPr="005B5036">
        <w:t xml:space="preserve">млн. руб. или </w:t>
      </w:r>
      <w:r w:rsidR="00DE1393" w:rsidRPr="005B5036">
        <w:t>6</w:t>
      </w:r>
      <w:r w:rsidR="005B5036" w:rsidRPr="005B5036">
        <w:t>9</w:t>
      </w:r>
      <w:r w:rsidR="00D77918" w:rsidRPr="005B5036">
        <w:t>,</w:t>
      </w:r>
      <w:r w:rsidR="005B5036" w:rsidRPr="005B5036">
        <w:t>3</w:t>
      </w:r>
      <w:r w:rsidR="00B87DBF" w:rsidRPr="005B5036">
        <w:t>% от суммы расходов</w:t>
      </w:r>
      <w:r w:rsidR="00A0216E" w:rsidRPr="005B5036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5B5036">
        <w:t xml:space="preserve"> </w:t>
      </w:r>
      <w:r w:rsidR="00A0216E" w:rsidRPr="005B5036">
        <w:t>(выполнение работ)</w:t>
      </w:r>
      <w:r w:rsidR="00E8632E" w:rsidRPr="005B5036">
        <w:t xml:space="preserve"> </w:t>
      </w:r>
      <w:r w:rsidR="003A4B6B" w:rsidRPr="005B5036">
        <w:t>2</w:t>
      </w:r>
      <w:r w:rsidR="005038B8" w:rsidRPr="005B5036">
        <w:t xml:space="preserve"> млрд. </w:t>
      </w:r>
      <w:r w:rsidR="005B5036">
        <w:t>817</w:t>
      </w:r>
      <w:r w:rsidR="005038B8" w:rsidRPr="005B5036">
        <w:t>,</w:t>
      </w:r>
      <w:r w:rsidR="005B5036">
        <w:t>4</w:t>
      </w:r>
      <w:r w:rsidR="000F7DEA" w:rsidRPr="005B5036">
        <w:t xml:space="preserve"> </w:t>
      </w:r>
      <w:r w:rsidR="00A0216E" w:rsidRPr="005B5036">
        <w:t>млн. руб.</w:t>
      </w:r>
      <w:r w:rsidR="005E3C6A" w:rsidRPr="005B5036">
        <w:t>;</w:t>
      </w:r>
    </w:p>
    <w:p w:rsidR="0037576C" w:rsidRPr="005B5036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5B5036">
        <w:t xml:space="preserve">на жилищно-коммунальное хозяйство </w:t>
      </w:r>
      <w:r w:rsidR="005B5036">
        <w:t>253</w:t>
      </w:r>
      <w:r w:rsidR="004A7B29" w:rsidRPr="005B5036">
        <w:t>,</w:t>
      </w:r>
      <w:r w:rsidR="00727B83">
        <w:t>5</w:t>
      </w:r>
      <w:r w:rsidR="0075006B" w:rsidRPr="005B5036">
        <w:t xml:space="preserve"> </w:t>
      </w:r>
      <w:r w:rsidRPr="005B5036">
        <w:t xml:space="preserve">млн. руб. или </w:t>
      </w:r>
      <w:r w:rsidR="00A52149" w:rsidRPr="005B5036">
        <w:t>5</w:t>
      </w:r>
      <w:r w:rsidR="00612892" w:rsidRPr="005B5036">
        <w:t>,</w:t>
      </w:r>
      <w:r w:rsidR="00727B83">
        <w:t>2</w:t>
      </w:r>
      <w:r w:rsidR="007D5330" w:rsidRPr="005B5036">
        <w:t>% от суммы расходов;</w:t>
      </w:r>
      <w:r w:rsidR="0037576C" w:rsidRPr="005B5036">
        <w:rPr>
          <w:szCs w:val="28"/>
        </w:rPr>
        <w:t xml:space="preserve"> </w:t>
      </w:r>
    </w:p>
    <w:p w:rsidR="00F4745D" w:rsidRPr="005B5036" w:rsidRDefault="0037576C" w:rsidP="00437E3E">
      <w:pPr>
        <w:pStyle w:val="21"/>
        <w:numPr>
          <w:ilvl w:val="0"/>
          <w:numId w:val="26"/>
        </w:numPr>
        <w:ind w:left="720" w:firstLine="0"/>
      </w:pPr>
      <w:r w:rsidRPr="005B5036">
        <w:rPr>
          <w:szCs w:val="28"/>
        </w:rPr>
        <w:t xml:space="preserve">на обслуживание </w:t>
      </w:r>
      <w:r w:rsidR="00CE63E2" w:rsidRPr="005B5036">
        <w:rPr>
          <w:szCs w:val="28"/>
        </w:rPr>
        <w:t>муниципального</w:t>
      </w:r>
      <w:r w:rsidRPr="005B5036">
        <w:rPr>
          <w:szCs w:val="28"/>
        </w:rPr>
        <w:t xml:space="preserve"> долга </w:t>
      </w:r>
      <w:r w:rsidR="00727B83">
        <w:rPr>
          <w:szCs w:val="28"/>
        </w:rPr>
        <w:t>232</w:t>
      </w:r>
      <w:r w:rsidR="004E4629" w:rsidRPr="005B5036">
        <w:rPr>
          <w:szCs w:val="28"/>
        </w:rPr>
        <w:t>,</w:t>
      </w:r>
      <w:r w:rsidR="00727B83">
        <w:rPr>
          <w:szCs w:val="28"/>
        </w:rPr>
        <w:t>7</w:t>
      </w:r>
      <w:r w:rsidRPr="005B5036">
        <w:rPr>
          <w:szCs w:val="28"/>
        </w:rPr>
        <w:t> млн. руб.</w:t>
      </w:r>
    </w:p>
    <w:p w:rsidR="00CE767D" w:rsidRPr="00F4745D" w:rsidRDefault="00E96D5F" w:rsidP="00264AD5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B8" w:rsidRDefault="008602B8">
      <w:r>
        <w:separator/>
      </w:r>
    </w:p>
  </w:endnote>
  <w:endnote w:type="continuationSeparator" w:id="1">
    <w:p w:rsidR="008602B8" w:rsidRDefault="0086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72C3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B8" w:rsidRDefault="008602B8">
      <w:r>
        <w:separator/>
      </w:r>
    </w:p>
  </w:footnote>
  <w:footnote w:type="continuationSeparator" w:id="1">
    <w:p w:rsidR="008602B8" w:rsidRDefault="0086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72C3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72C3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172F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036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27B83"/>
    <w:rsid w:val="00737442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02B8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1EA2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72C3B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4572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106D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3BCC"/>
    <w:rsid w:val="00D84E4C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106E"/>
    <w:rsid w:val="00DF2A82"/>
    <w:rsid w:val="00E062BB"/>
    <w:rsid w:val="00E06945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87E25"/>
    <w:rsid w:val="00E90AFA"/>
    <w:rsid w:val="00E95240"/>
    <w:rsid w:val="00E96D5F"/>
    <w:rsid w:val="00E97169"/>
    <w:rsid w:val="00EA191F"/>
    <w:rsid w:val="00EA2E4B"/>
    <w:rsid w:val="00EA32DF"/>
    <w:rsid w:val="00EA3F31"/>
    <w:rsid w:val="00EA5291"/>
    <w:rsid w:val="00EC1E5D"/>
    <w:rsid w:val="00EC2BA1"/>
    <w:rsid w:val="00ED0E7C"/>
    <w:rsid w:val="00ED0FD6"/>
    <w:rsid w:val="00ED199B"/>
    <w:rsid w:val="00ED253D"/>
    <w:rsid w:val="00ED336B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4</cp:revision>
  <cp:lastPrinted>2018-04-10T07:44:00Z</cp:lastPrinted>
  <dcterms:created xsi:type="dcterms:W3CDTF">2018-06-15T05:13:00Z</dcterms:created>
  <dcterms:modified xsi:type="dcterms:W3CDTF">2018-06-15T05:25:00Z</dcterms:modified>
</cp:coreProperties>
</file>